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452560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tao79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项目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3.06    浙江大学    管理科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普华永道    高级项目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腾讯    高级项目经理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IBM    资深项目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阿里巴巴    高级项目经理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总结项目经验，建立项目管理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项目风险，识别潜在问题，制定应对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调跨部门资源，推动项目顺利实施，确保项目按时交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客户沟通，收集需求，管理需求变更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项目全生命周期管理，制定项目计划，控制项目进度和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领导项目团队，激励团队成员，提升团队执行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型ERP系统实施：管理千万级ERP项目，按时按质完成交付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字化转型项目：主导企业数字化转型，业务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敏捷转型项目：推动团队敏捷转型，项目交付效率提升5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需求管理 | 风险管理 | Scrum | 沟通协调 | 敏捷开发 | 团队管理 | PMP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